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</w:t>
      </w:r>
      <w:r w:rsidR="005A7876">
        <w:rPr>
          <w:rFonts w:ascii="Verdana" w:hAnsi="Verdana"/>
          <w:b/>
          <w:noProof/>
          <w:sz w:val="18"/>
          <w:szCs w:val="18"/>
        </w:rPr>
        <w:t>–</w:t>
      </w:r>
      <w:r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8</w:t>
      </w:r>
      <w:r w:rsidR="005A7876">
        <w:rPr>
          <w:rFonts w:ascii="Verdana" w:hAnsi="Verdana"/>
          <w:b/>
          <w:noProof/>
          <w:sz w:val="18"/>
          <w:szCs w:val="18"/>
        </w:rPr>
        <w:t xml:space="preserve"> / 19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5A7876">
        <w:rPr>
          <w:rFonts w:ascii="Verdana" w:hAnsi="Verdana"/>
          <w:b/>
          <w:noProof/>
          <w:sz w:val="18"/>
          <w:szCs w:val="18"/>
        </w:rPr>
        <w:t xml:space="preserve">   </w:t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5A7876">
        <w:rPr>
          <w:rFonts w:ascii="Verdana" w:hAnsi="Verdana"/>
          <w:b/>
          <w:noProof/>
          <w:sz w:val="18"/>
          <w:szCs w:val="18"/>
        </w:rPr>
        <w:t>01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5A7876">
        <w:rPr>
          <w:rFonts w:ascii="Verdana" w:hAnsi="Verdana"/>
          <w:b/>
          <w:noProof/>
          <w:sz w:val="18"/>
          <w:szCs w:val="18"/>
        </w:rPr>
        <w:t>02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2018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Pr="0096550D" w:rsidRDefault="0021040E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5A7876" w:rsidRPr="005A7876" w:rsidRDefault="005A7876" w:rsidP="005A787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5A7876">
        <w:rPr>
          <w:rFonts w:ascii="Verdana" w:hAnsi="Verdana"/>
          <w:b/>
          <w:bCs/>
          <w:sz w:val="18"/>
          <w:szCs w:val="18"/>
        </w:rPr>
        <w:t>Prowadzenie zajęć nauki języków obcych dla pracowników Uniwersytetu Medycznego we Wrocławiu. Przedmiot zamówienia podzielono na 3 (trzy) części osobno oceniane:</w:t>
      </w:r>
    </w:p>
    <w:p w:rsidR="005A7876" w:rsidRPr="005A7876" w:rsidRDefault="005A7876" w:rsidP="005A787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5A7876">
        <w:rPr>
          <w:rFonts w:ascii="Verdana" w:hAnsi="Verdana"/>
          <w:b/>
          <w:bCs/>
          <w:sz w:val="18"/>
          <w:szCs w:val="18"/>
        </w:rPr>
        <w:t>Część A - Prowadzenie zajęć nauki języka angielskiego dla pracowników Uniwersytetu Medycznego we Wrocławiu niebędących nauczycielami akademickimi.</w:t>
      </w:r>
    </w:p>
    <w:p w:rsidR="005A7876" w:rsidRPr="005A7876" w:rsidRDefault="005A7876" w:rsidP="005A787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5A7876">
        <w:rPr>
          <w:rFonts w:ascii="Verdana" w:hAnsi="Verdana"/>
          <w:b/>
          <w:bCs/>
          <w:sz w:val="18"/>
          <w:szCs w:val="18"/>
        </w:rPr>
        <w:t>Część B - Prowadzenie zajęć języka hiszpańskiego dla pracowników Działu Współpracy Międzynarodowej Uniwersytetu Medycznego we Wrocławiu.</w:t>
      </w:r>
    </w:p>
    <w:p w:rsidR="005A7876" w:rsidRPr="005A7876" w:rsidRDefault="005A7876" w:rsidP="005A787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5A7876">
        <w:rPr>
          <w:rFonts w:ascii="Verdana" w:hAnsi="Verdana"/>
          <w:b/>
          <w:bCs/>
          <w:sz w:val="18"/>
          <w:szCs w:val="18"/>
        </w:rPr>
        <w:t>Część C - Prowadzenie indywidualnych zajęć języka angielskiego dla nauczyciela akademickiego Uniwersytetu Medycznego we Wrocławiu.</w:t>
      </w:r>
    </w:p>
    <w:p w:rsidR="000C2AF0" w:rsidRPr="0096550D" w:rsidRDefault="000C2AF0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Default="00097FF3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Pr="0096550D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4033E6" w:rsidRPr="008D13B4" w:rsidRDefault="005A7876" w:rsidP="008D13B4">
      <w:pPr>
        <w:snapToGri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dpowiedź</w:t>
      </w:r>
      <w:r w:rsidR="0063600C" w:rsidRPr="008D13B4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na pytanie Wykonawcy</w:t>
      </w:r>
      <w:r w:rsidR="004033E6" w:rsidRPr="008D13B4">
        <w:rPr>
          <w:rFonts w:ascii="Verdana" w:hAnsi="Verdana"/>
          <w:b/>
          <w:bCs/>
        </w:rPr>
        <w:t xml:space="preserve"> </w:t>
      </w:r>
    </w:p>
    <w:p w:rsidR="00097FF3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Pr="0096550D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300EE" w:rsidRPr="0096550D" w:rsidRDefault="008F5050" w:rsidP="003A51A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>Zamawiający</w:t>
      </w:r>
      <w:r w:rsidR="005A7876">
        <w:rPr>
          <w:rFonts w:ascii="Verdana" w:hAnsi="Verdana"/>
          <w:b/>
          <w:bCs/>
          <w:sz w:val="18"/>
          <w:szCs w:val="18"/>
        </w:rPr>
        <w:t xml:space="preserve"> niniejszym odpowiada na pytanie</w:t>
      </w:r>
      <w:r w:rsidRPr="0096550D">
        <w:rPr>
          <w:rFonts w:ascii="Verdana" w:hAnsi="Verdana"/>
          <w:b/>
          <w:bCs/>
          <w:sz w:val="18"/>
          <w:szCs w:val="18"/>
        </w:rPr>
        <w:t xml:space="preserve"> dotyczą</w:t>
      </w:r>
      <w:r w:rsidR="005A7876">
        <w:rPr>
          <w:rFonts w:ascii="Verdana" w:hAnsi="Verdana"/>
          <w:b/>
          <w:bCs/>
          <w:sz w:val="18"/>
          <w:szCs w:val="18"/>
        </w:rPr>
        <w:t xml:space="preserve">ce </w:t>
      </w:r>
      <w:proofErr w:type="spellStart"/>
      <w:r w:rsidR="005A7876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="005A7876">
        <w:rPr>
          <w:rFonts w:ascii="Verdana" w:hAnsi="Verdana"/>
          <w:b/>
          <w:bCs/>
          <w:sz w:val="18"/>
          <w:szCs w:val="18"/>
        </w:rPr>
        <w:t>, zadane przez Wykonawcę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="004300EE"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4033E6" w:rsidRDefault="004033E6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097FF3" w:rsidRPr="0096550D" w:rsidRDefault="00097FF3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5A7876" w:rsidRPr="005A7876" w:rsidRDefault="005A7876" w:rsidP="005A7876">
      <w:pPr>
        <w:pStyle w:val="Akapitzlist"/>
        <w:numPr>
          <w:ilvl w:val="0"/>
          <w:numId w:val="43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 w:rsidRPr="005A7876">
        <w:rPr>
          <w:rFonts w:ascii="Verdana" w:eastAsia="Calibri" w:hAnsi="Verdana"/>
          <w:sz w:val="18"/>
          <w:szCs w:val="18"/>
          <w:lang w:eastAsia="en-US"/>
        </w:rPr>
        <w:t xml:space="preserve">rosimy o udzielenie odpowiedzi na pytanie: co oznacza zapis w Szczegółowym opisie przedmiotu zamówienia: </w:t>
      </w:r>
      <w:r w:rsidRPr="005A7876">
        <w:rPr>
          <w:rFonts w:ascii="Verdana" w:eastAsia="Calibri" w:hAnsi="Verdana"/>
          <w:i/>
          <w:iCs/>
          <w:sz w:val="18"/>
          <w:szCs w:val="18"/>
          <w:lang w:eastAsia="en-US"/>
        </w:rPr>
        <w:t>kurs zakończony możliwością uzyskania certyfikatu</w:t>
      </w:r>
      <w:r w:rsidRPr="005A7876">
        <w:rPr>
          <w:rFonts w:ascii="Verdana" w:eastAsia="Calibri" w:hAnsi="Verdana"/>
          <w:sz w:val="18"/>
          <w:szCs w:val="18"/>
          <w:lang w:eastAsia="en-US"/>
        </w:rPr>
        <w:t xml:space="preserve"> ? Jaki certyfikat ma na myśli Zamawiający ? </w:t>
      </w: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Pr="00AC48B0" w:rsidRDefault="00427A44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AC48B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A002D8" w:rsidRDefault="00CA4467" w:rsidP="005A7876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Certyfikat, o którym mowa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 Szczegółowym opisie przedmiotu zamówienia (zał. 2 A – 2 C do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)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raz zaświadczenie, o którym mowa w § 2 ust. 8 Wzoru umowy</w:t>
      </w:r>
      <w:r w:rsidR="00A002D8">
        <w:rPr>
          <w:rFonts w:ascii="Verdana" w:hAnsi="Verdana"/>
          <w:b/>
          <w:bCs/>
          <w:color w:val="000000"/>
          <w:sz w:val="18"/>
          <w:szCs w:val="18"/>
        </w:rPr>
        <w:t>,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zamierzeniu Zamawiającego miały być synonimami. </w:t>
      </w:r>
    </w:p>
    <w:p w:rsidR="00CA4467" w:rsidRDefault="00CA4467" w:rsidP="005A7876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Zamawiający koryguje treść zał. 2 A – 2 C do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, zaznaczając zmiany w tekście kolorem niebieskim. Zamieszczamy zmodyfikowaną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na stronie internetowej. Należy z niej korzystać w obecnie zamieszczanej wersji.</w:t>
      </w:r>
    </w:p>
    <w:p w:rsidR="005A7876" w:rsidRPr="005A7876" w:rsidRDefault="005A7876" w:rsidP="005A7876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AC48B0" w:rsidRPr="00AC48B0" w:rsidRDefault="00AC48B0" w:rsidP="00475C67">
      <w:pPr>
        <w:jc w:val="both"/>
        <w:rPr>
          <w:rFonts w:ascii="Verdana" w:hAnsi="Verdana"/>
          <w:color w:val="000000"/>
          <w:sz w:val="18"/>
          <w:szCs w:val="18"/>
        </w:rPr>
      </w:pP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D6370D" w:rsidRDefault="00D6370D" w:rsidP="005A7876">
      <w:pPr>
        <w:ind w:left="3969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980966" w:rsidRDefault="005A7876" w:rsidP="005A7876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stępca </w:t>
      </w:r>
      <w:r w:rsidR="009E35E8"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>anclerz</w:t>
      </w:r>
      <w:r>
        <w:rPr>
          <w:rFonts w:ascii="Verdana" w:hAnsi="Verdana"/>
          <w:b/>
          <w:sz w:val="18"/>
          <w:szCs w:val="18"/>
        </w:rPr>
        <w:t>a ds. Zarządzania Infrastrukturą</w:t>
      </w:r>
      <w:r w:rsidR="00C20A85" w:rsidRPr="00980966">
        <w:rPr>
          <w:rFonts w:ascii="Verdana" w:hAnsi="Verdana"/>
          <w:b/>
          <w:sz w:val="18"/>
          <w:szCs w:val="18"/>
        </w:rPr>
        <w:t xml:space="preserve"> </w:t>
      </w:r>
    </w:p>
    <w:p w:rsidR="00C20A85" w:rsidRDefault="00C20A85" w:rsidP="005A7876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5A7876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980966" w:rsidRDefault="00C20A85" w:rsidP="005A7876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5A7876">
      <w:pPr>
        <w:ind w:left="3969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z w:val="18"/>
          <w:szCs w:val="18"/>
        </w:rPr>
        <w:t xml:space="preserve">Mgr </w:t>
      </w:r>
      <w:r w:rsidR="00427A44">
        <w:rPr>
          <w:rFonts w:ascii="Verdana" w:hAnsi="Verdana"/>
          <w:b/>
          <w:sz w:val="18"/>
          <w:szCs w:val="18"/>
        </w:rPr>
        <w:t>Ja</w:t>
      </w:r>
      <w:r w:rsidR="005A7876">
        <w:rPr>
          <w:rFonts w:ascii="Verdana" w:hAnsi="Verdana"/>
          <w:b/>
          <w:sz w:val="18"/>
          <w:szCs w:val="18"/>
        </w:rPr>
        <w:t>cek Czajka</w:t>
      </w:r>
    </w:p>
    <w:sectPr w:rsidR="00C20A85" w:rsidRPr="00B9303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14" w:rsidRDefault="00E71314">
      <w:r>
        <w:separator/>
      </w:r>
    </w:p>
  </w:endnote>
  <w:endnote w:type="continuationSeparator" w:id="0">
    <w:p w:rsidR="00E71314" w:rsidRDefault="00E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14" w:rsidRDefault="00E71314">
      <w:r>
        <w:separator/>
      </w:r>
    </w:p>
  </w:footnote>
  <w:footnote w:type="continuationSeparator" w:id="0">
    <w:p w:rsidR="00E71314" w:rsidRDefault="00E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9"/>
  </w:num>
  <w:num w:numId="6">
    <w:abstractNumId w:val="27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6"/>
  </w:num>
  <w:num w:numId="14">
    <w:abstractNumId w:val="38"/>
  </w:num>
  <w:num w:numId="15">
    <w:abstractNumId w:val="19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8"/>
  </w:num>
  <w:num w:numId="21">
    <w:abstractNumId w:val="21"/>
  </w:num>
  <w:num w:numId="22">
    <w:abstractNumId w:val="16"/>
  </w:num>
  <w:num w:numId="23">
    <w:abstractNumId w:val="15"/>
  </w:num>
  <w:num w:numId="24">
    <w:abstractNumId w:val="34"/>
  </w:num>
  <w:num w:numId="25">
    <w:abstractNumId w:val="14"/>
  </w:num>
  <w:num w:numId="26">
    <w:abstractNumId w:val="32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20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5"/>
  </w:num>
  <w:num w:numId="37">
    <w:abstractNumId w:val="24"/>
  </w:num>
  <w:num w:numId="38">
    <w:abstractNumId w:val="40"/>
  </w:num>
  <w:num w:numId="39">
    <w:abstractNumId w:val="1"/>
  </w:num>
  <w:num w:numId="40">
    <w:abstractNumId w:val="1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5DD4"/>
    <w:rsid w:val="00191793"/>
    <w:rsid w:val="0019270F"/>
    <w:rsid w:val="00196885"/>
    <w:rsid w:val="001A004A"/>
    <w:rsid w:val="001A6F44"/>
    <w:rsid w:val="001B2DA1"/>
    <w:rsid w:val="001B3420"/>
    <w:rsid w:val="001B5805"/>
    <w:rsid w:val="001C5DE6"/>
    <w:rsid w:val="001D694C"/>
    <w:rsid w:val="001E3B5C"/>
    <w:rsid w:val="001E6DAF"/>
    <w:rsid w:val="0021040E"/>
    <w:rsid w:val="00221918"/>
    <w:rsid w:val="002245D4"/>
    <w:rsid w:val="00233320"/>
    <w:rsid w:val="00241955"/>
    <w:rsid w:val="002443FB"/>
    <w:rsid w:val="002467B2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2FFC"/>
    <w:rsid w:val="00413272"/>
    <w:rsid w:val="00427A44"/>
    <w:rsid w:val="004300EE"/>
    <w:rsid w:val="00431907"/>
    <w:rsid w:val="00443876"/>
    <w:rsid w:val="00450AE4"/>
    <w:rsid w:val="00456DF4"/>
    <w:rsid w:val="00461431"/>
    <w:rsid w:val="00465823"/>
    <w:rsid w:val="004728FE"/>
    <w:rsid w:val="00475C67"/>
    <w:rsid w:val="004774D0"/>
    <w:rsid w:val="0048798E"/>
    <w:rsid w:val="004A2CA0"/>
    <w:rsid w:val="004A2E51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A7876"/>
    <w:rsid w:val="005B0AB8"/>
    <w:rsid w:val="005B6F50"/>
    <w:rsid w:val="005B7D9A"/>
    <w:rsid w:val="005C4530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3B4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02D8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4AD"/>
    <w:rsid w:val="00A956A0"/>
    <w:rsid w:val="00A969BB"/>
    <w:rsid w:val="00AB2F79"/>
    <w:rsid w:val="00AC48B0"/>
    <w:rsid w:val="00AC698A"/>
    <w:rsid w:val="00AC6FBD"/>
    <w:rsid w:val="00AC7926"/>
    <w:rsid w:val="00AD4776"/>
    <w:rsid w:val="00AE6694"/>
    <w:rsid w:val="00AF0C2E"/>
    <w:rsid w:val="00AF5C6C"/>
    <w:rsid w:val="00AF69C7"/>
    <w:rsid w:val="00B04165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9430E"/>
    <w:rsid w:val="00CA4467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1314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AF7-3F3B-479E-8DE3-E843967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4</cp:revision>
  <cp:lastPrinted>2018-10-16T07:14:00Z</cp:lastPrinted>
  <dcterms:created xsi:type="dcterms:W3CDTF">2019-02-01T10:10:00Z</dcterms:created>
  <dcterms:modified xsi:type="dcterms:W3CDTF">2019-02-01T11:04:00Z</dcterms:modified>
</cp:coreProperties>
</file>